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2444A2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становка оснований столбов уличного освещения по ул. Базарная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077F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ның </w:t>
      </w:r>
      <w:r w:rsidR="002444A2">
        <w:rPr>
          <w:rFonts w:ascii="Times New Roman" w:hAnsi="Times New Roman" w:cs="Times New Roman"/>
          <w:b/>
          <w:sz w:val="28"/>
          <w:szCs w:val="28"/>
          <w:lang w:val="tt-RU"/>
        </w:rPr>
        <w:t>Базар</w:t>
      </w:r>
      <w:r w:rsidR="002444A2" w:rsidRPr="002444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рамы буенча урам яктырту баганалары нигезләрен урнаштыру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44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5F96B3" wp14:editId="102511B2">
            <wp:extent cx="2018844" cy="2697411"/>
            <wp:effectExtent l="0" t="0" r="635" b="8255"/>
            <wp:docPr id="8" name="Рисунок 8" descr="C:\Users\Секретарь\Desktop\ФОТОГРАФИИ ДЛЯ ОТЧЕТА\IMG-202009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923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37" cy="27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244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3245DC" wp14:editId="17AEB43C">
            <wp:extent cx="2026354" cy="2707447"/>
            <wp:effectExtent l="0" t="0" r="0" b="0"/>
            <wp:docPr id="10" name="Рисунок 10" descr="C:\Users\Секретарь\Desktop\ФОТОГРАФИИ ДЛЯ ОТЧЕТА\IMG-202009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923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54" cy="27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A2" w:rsidRP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Pr="00244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1910B7" wp14:editId="15A2F9DA">
            <wp:extent cx="2136283" cy="2854325"/>
            <wp:effectExtent l="0" t="0" r="0" b="3175"/>
            <wp:docPr id="9" name="Рисунок 9" descr="C:\Users\Секретарь\Desktop\ФОТОГРАФИИ ДЛЯ ОТЧЕТА\IMG-202009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923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54" cy="28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Pr="00244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E08458" wp14:editId="3B41E78E">
            <wp:extent cx="2140823" cy="2860389"/>
            <wp:effectExtent l="0" t="0" r="0" b="0"/>
            <wp:docPr id="7" name="Рисунок 7" descr="C:\Users\Секретарь\Desktop\ФОТОГРАФИИ ДЛЯ ОТЧЕТА\IMG-202009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23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84" cy="28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244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400" cy="2748927"/>
            <wp:effectExtent l="0" t="0" r="0" b="0"/>
            <wp:docPr id="11" name="Рисунок 11" descr="C:\Users\Секретарь\Desktop\ФОТОГРАФИИ ДЛЯ ОТЧЕТА\IMG-202009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923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96" cy="27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D13A4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D8A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6F7E-1100-4E0B-A00D-1EB7DF5D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4</cp:revision>
  <dcterms:created xsi:type="dcterms:W3CDTF">2020-01-09T05:45:00Z</dcterms:created>
  <dcterms:modified xsi:type="dcterms:W3CDTF">2020-09-28T07:01:00Z</dcterms:modified>
</cp:coreProperties>
</file>